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18"/>
        <w:gridCol w:w="2268"/>
        <w:gridCol w:w="1701"/>
        <w:gridCol w:w="2410"/>
      </w:tblGrid>
      <w:tr w:rsidR="004806E1" w:rsidRPr="00824777" w14:paraId="02B2816E" w14:textId="77777777" w:rsidTr="00977226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59B7C3F9" w:rsidR="003D2320" w:rsidRPr="007D110B" w:rsidRDefault="00577077" w:rsidP="001C5B2A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1C5B2A">
              <w:rPr>
                <w:b/>
                <w:color w:val="008080"/>
                <w:sz w:val="22"/>
                <w:szCs w:val="22"/>
              </w:rPr>
              <w:t xml:space="preserve">29 marzo </w:t>
            </w:r>
            <w:r w:rsidR="003D2320">
              <w:rPr>
                <w:b/>
                <w:color w:val="008080"/>
                <w:sz w:val="22"/>
                <w:szCs w:val="22"/>
              </w:rPr>
              <w:t>2016</w:t>
            </w:r>
          </w:p>
        </w:tc>
      </w:tr>
      <w:tr w:rsidR="00B241B9" w:rsidRPr="00824777" w14:paraId="311FFA32" w14:textId="77777777" w:rsidTr="007D110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7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151C0F70" w14:textId="62AC7099" w:rsidR="00045AB5" w:rsidRPr="007D110B" w:rsidRDefault="00045AB5" w:rsidP="00824777">
            <w:pPr>
              <w:jc w:val="center"/>
              <w:rPr>
                <w:noProof/>
                <w:sz w:val="22"/>
                <w:szCs w:val="22"/>
              </w:rPr>
            </w:pPr>
          </w:p>
          <w:p w14:paraId="7088F130" w14:textId="77777777" w:rsidR="00B241B9" w:rsidRPr="007D110B" w:rsidRDefault="00B241B9" w:rsidP="00824777">
            <w:pPr>
              <w:jc w:val="center"/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1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63C657DB" w:rsidR="00B241B9" w:rsidRPr="007D110B" w:rsidRDefault="00E415A7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5149</w:t>
            </w:r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7DE42334" w14:textId="77777777" w:rsidR="006C6B22" w:rsidRPr="0066753A" w:rsidRDefault="006C6B22" w:rsidP="00824777">
      <w:pPr>
        <w:ind w:left="5103"/>
      </w:pPr>
    </w:p>
    <w:p w14:paraId="69FB8BA4" w14:textId="77777777"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722903CB" w14:textId="77777777"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14:paraId="2A836E32" w14:textId="77777777"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14:paraId="34277B5A" w14:textId="47FEFC57"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14:paraId="0F2739ED" w14:textId="69B3F01A"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77777777"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230BE6" w:rsidRPr="0066753A">
        <w:rPr>
          <w:b/>
          <w:u w:val="single"/>
        </w:rPr>
        <w:t>.</w:t>
      </w:r>
    </w:p>
    <w:p w14:paraId="12229D28" w14:textId="77777777" w:rsidR="008879C7" w:rsidRPr="0066753A" w:rsidRDefault="008879C7" w:rsidP="00824777">
      <w:pPr>
        <w:jc w:val="both"/>
      </w:pPr>
    </w:p>
    <w:p w14:paraId="54F3B277" w14:textId="77777777" w:rsidR="00F5404B" w:rsidRPr="0066753A" w:rsidRDefault="00F831A4" w:rsidP="00824777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14:paraId="24125C25" w14:textId="77777777" w:rsidR="00F831A4" w:rsidRPr="0066753A" w:rsidRDefault="000E6E87" w:rsidP="00824777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14:paraId="6F65B3E8" w14:textId="77777777" w:rsidR="00A44DF2" w:rsidRPr="0066753A" w:rsidRDefault="00A44DF2" w:rsidP="00824777">
      <w:pPr>
        <w:jc w:val="center"/>
        <w:rPr>
          <w:b/>
          <w:caps/>
        </w:rPr>
      </w:pPr>
    </w:p>
    <w:p w14:paraId="2BB3BB87" w14:textId="13F481B1"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>avrà luogo il giorno</w:t>
      </w:r>
      <w:r w:rsidR="0007670D" w:rsidRPr="0066753A">
        <w:t xml:space="preserve"> </w:t>
      </w:r>
      <w:r w:rsidR="001C5B2A">
        <w:rPr>
          <w:b/>
          <w:u w:val="single"/>
        </w:rPr>
        <w:t>01 aprile</w:t>
      </w:r>
      <w:r w:rsidR="00D14F7C" w:rsidRPr="00D14F7C">
        <w:rPr>
          <w:b/>
          <w:u w:val="single"/>
        </w:rPr>
        <w:t xml:space="preserve"> </w:t>
      </w:r>
      <w:r w:rsidR="00A44DF2" w:rsidRPr="00D14F7C">
        <w:rPr>
          <w:b/>
          <w:u w:val="single"/>
        </w:rPr>
        <w:t>201</w:t>
      </w:r>
      <w:r w:rsidR="00D14F7C" w:rsidRPr="00D14F7C">
        <w:rPr>
          <w:b/>
          <w:u w:val="single"/>
        </w:rPr>
        <w:t>6</w:t>
      </w:r>
      <w:r w:rsidR="007E1E90" w:rsidRPr="00D14F7C">
        <w:rPr>
          <w:b/>
          <w:u w:val="single"/>
        </w:rPr>
        <w:t>,</w:t>
      </w:r>
      <w:r w:rsidR="00B142E0" w:rsidRPr="00D14F7C">
        <w:rPr>
          <w:b/>
          <w:u w:val="single"/>
        </w:rPr>
        <w:t xml:space="preserve"> al</w:t>
      </w:r>
      <w:r w:rsidR="0092325A" w:rsidRPr="00D14F7C">
        <w:rPr>
          <w:b/>
          <w:u w:val="single"/>
        </w:rPr>
        <w:t>le ore</w:t>
      </w:r>
      <w:r w:rsidR="00060F44" w:rsidRPr="00D14F7C">
        <w:rPr>
          <w:b/>
          <w:u w:val="single"/>
        </w:rPr>
        <w:t xml:space="preserve"> </w:t>
      </w:r>
      <w:r w:rsidR="001C5B2A">
        <w:rPr>
          <w:b/>
          <w:u w:val="single"/>
        </w:rPr>
        <w:t>09.3</w:t>
      </w:r>
      <w:r w:rsidR="00BD60A2">
        <w:rPr>
          <w:b/>
          <w:u w:val="single"/>
        </w:rPr>
        <w:t>0</w:t>
      </w:r>
      <w:r w:rsidR="007B0990" w:rsidRPr="0066753A">
        <w:t>, 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F3253F" w:rsidRPr="0066753A">
        <w:t xml:space="preserve"> – Via Amendola n. 126/b, per la discussione del seguente </w:t>
      </w:r>
    </w:p>
    <w:p w14:paraId="292DE16B" w14:textId="77777777" w:rsidR="00AB248B" w:rsidRPr="0066753A" w:rsidRDefault="007364C4" w:rsidP="00824777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  <w:r w:rsidR="00C232EB" w:rsidRPr="0066753A">
        <w:rPr>
          <w:b/>
          <w:caps/>
        </w:rPr>
        <w:t xml:space="preserve"> </w:t>
      </w:r>
    </w:p>
    <w:p w14:paraId="4CEB2D9D" w14:textId="77777777" w:rsidR="006D65DF" w:rsidRPr="0066753A" w:rsidRDefault="0088592A" w:rsidP="006D65DF">
      <w:pPr>
        <w:numPr>
          <w:ilvl w:val="0"/>
          <w:numId w:val="1"/>
        </w:numPr>
        <w:ind w:left="284" w:hanging="284"/>
        <w:jc w:val="both"/>
      </w:pPr>
      <w:r w:rsidRPr="0066753A">
        <w:t>Comunicazioni.</w:t>
      </w:r>
    </w:p>
    <w:p w14:paraId="7541C1BD" w14:textId="77777777" w:rsidR="0088592A" w:rsidRPr="0066753A" w:rsidRDefault="0088592A" w:rsidP="00824777">
      <w:pPr>
        <w:numPr>
          <w:ilvl w:val="0"/>
          <w:numId w:val="1"/>
        </w:numPr>
        <w:ind w:left="284" w:hanging="284"/>
        <w:jc w:val="both"/>
      </w:pPr>
      <w:r w:rsidRPr="0066753A">
        <w:t>Interrogazioni e dichiarazioni.</w:t>
      </w:r>
    </w:p>
    <w:p w14:paraId="76B26A77" w14:textId="77777777" w:rsidR="00161EAC" w:rsidRPr="0066753A" w:rsidRDefault="00161EAC" w:rsidP="00161EAC">
      <w:pPr>
        <w:numPr>
          <w:ilvl w:val="0"/>
          <w:numId w:val="1"/>
        </w:numPr>
        <w:ind w:left="284" w:hanging="284"/>
        <w:jc w:val="both"/>
      </w:pPr>
      <w:r w:rsidRPr="0066753A">
        <w:t xml:space="preserve">Approvazione </w:t>
      </w:r>
      <w:r w:rsidR="005B12B7" w:rsidRPr="0066753A">
        <w:t>verbali sedute precedenti</w:t>
      </w:r>
      <w:r w:rsidRPr="0066753A">
        <w:t>.</w:t>
      </w:r>
    </w:p>
    <w:p w14:paraId="079CA237" w14:textId="1B774D8C" w:rsidR="004E659F" w:rsidRPr="00AE601B" w:rsidRDefault="0088592A" w:rsidP="00AE601B">
      <w:pPr>
        <w:numPr>
          <w:ilvl w:val="0"/>
          <w:numId w:val="1"/>
        </w:numPr>
        <w:spacing w:after="120"/>
        <w:ind w:left="284" w:hanging="284"/>
        <w:jc w:val="both"/>
      </w:pPr>
      <w:r w:rsidRPr="0066753A">
        <w:t>Ratifica Decreti.</w:t>
      </w:r>
    </w:p>
    <w:p w14:paraId="3AFF2078" w14:textId="77777777" w:rsidR="001C5B2A" w:rsidRDefault="00F83090" w:rsidP="00AE601B">
      <w:pPr>
        <w:spacing w:after="120"/>
        <w:ind w:left="567" w:hanging="567"/>
        <w:jc w:val="both"/>
        <w:rPr>
          <w:b/>
          <w:bCs/>
        </w:rPr>
      </w:pPr>
      <w:r w:rsidRPr="00DF7E7D">
        <w:rPr>
          <w:b/>
          <w:bCs/>
        </w:rPr>
        <w:t>PROGRAMMAZIONE E ATTIVITA’ NORMATIVA</w:t>
      </w:r>
    </w:p>
    <w:p w14:paraId="6AAA7A17" w14:textId="6F5DC00F" w:rsidR="008C362C" w:rsidRPr="00AE601B" w:rsidRDefault="001C5B2A" w:rsidP="00AE601B">
      <w:pPr>
        <w:spacing w:after="120"/>
        <w:ind w:left="709" w:hanging="709"/>
        <w:jc w:val="both"/>
        <w:rPr>
          <w:rFonts w:eastAsia="Calibri"/>
          <w:sz w:val="22"/>
          <w:szCs w:val="22"/>
        </w:rPr>
      </w:pPr>
      <w:r w:rsidRPr="00AC59A1">
        <w:rPr>
          <w:rFonts w:eastAsia="Wingdings"/>
          <w:color w:val="000000"/>
          <w:sz w:val="22"/>
          <w:szCs w:val="22"/>
        </w:rPr>
        <w:t>20</w:t>
      </w:r>
      <w:r w:rsidR="00E415A7" w:rsidRPr="00AE601B">
        <w:rPr>
          <w:sz w:val="10"/>
          <w:szCs w:val="10"/>
        </w:rPr>
        <w:t>®</w:t>
      </w:r>
      <w:r w:rsidR="00AE601B">
        <w:rPr>
          <w:rFonts w:ascii="Wingdings" w:hAnsi="Wingdings" w:cs="Wingdings"/>
          <w:sz w:val="10"/>
          <w:szCs w:val="10"/>
        </w:rPr>
        <w:tab/>
      </w:r>
      <w:r>
        <w:rPr>
          <w:sz w:val="14"/>
          <w:szCs w:val="14"/>
        </w:rPr>
        <w:t xml:space="preserve"> </w:t>
      </w:r>
      <w:r w:rsidRPr="00AC59A1">
        <w:rPr>
          <w:rFonts w:eastAsia="Calibri"/>
          <w:sz w:val="22"/>
          <w:szCs w:val="22"/>
        </w:rPr>
        <w:t>Linee di indirizzo strategico dell’Ateneo</w:t>
      </w:r>
    </w:p>
    <w:p w14:paraId="40FCDBEE" w14:textId="77777777" w:rsidR="00161EAC" w:rsidRPr="00DF7E7D" w:rsidRDefault="000219FF" w:rsidP="008C362C">
      <w:pPr>
        <w:spacing w:after="120"/>
        <w:ind w:left="567" w:hanging="567"/>
        <w:jc w:val="both"/>
        <w:rPr>
          <w:b/>
          <w:u w:val="single"/>
        </w:rPr>
      </w:pPr>
      <w:r w:rsidRPr="00DF7E7D">
        <w:rPr>
          <w:b/>
          <w:u w:val="single"/>
        </w:rPr>
        <w:t>RICERCA E TRASFERIMENTO TECNOLOGICO</w:t>
      </w:r>
    </w:p>
    <w:p w14:paraId="4E60A3C0" w14:textId="166069B7" w:rsidR="00DF3665" w:rsidRPr="00DF3665" w:rsidRDefault="00BD60A2" w:rsidP="00AE601B">
      <w:pPr>
        <w:pStyle w:val="NormaleWeb"/>
        <w:shd w:val="clear" w:color="auto" w:fill="FFFFFF"/>
        <w:spacing w:before="0" w:beforeAutospacing="0" w:after="0" w:afterAutospacing="0"/>
        <w:ind w:left="709" w:hanging="709"/>
        <w:rPr>
          <w:sz w:val="20"/>
          <w:szCs w:val="20"/>
        </w:rPr>
      </w:pPr>
      <w:r>
        <w:rPr>
          <w:sz w:val="20"/>
          <w:szCs w:val="20"/>
        </w:rPr>
        <w:t>1</w:t>
      </w:r>
      <w:r w:rsidR="008C362C">
        <w:rPr>
          <w:sz w:val="20"/>
          <w:szCs w:val="20"/>
        </w:rPr>
        <w:t>3</w:t>
      </w:r>
      <w:r w:rsidR="00E415A7" w:rsidRPr="00AE601B">
        <w:rPr>
          <w:sz w:val="10"/>
          <w:szCs w:val="10"/>
        </w:rPr>
        <w:t>®</w:t>
      </w:r>
      <w:bookmarkStart w:id="0" w:name="_GoBack"/>
      <w:bookmarkEnd w:id="0"/>
      <w:r w:rsidR="00DF3665" w:rsidRPr="00DF3665">
        <w:rPr>
          <w:sz w:val="20"/>
          <w:szCs w:val="20"/>
        </w:rPr>
        <w:tab/>
        <w:t>Protocollo Politecnico di Bari e SPS Group</w:t>
      </w:r>
    </w:p>
    <w:p w14:paraId="012B06EB" w14:textId="5D1E2467" w:rsidR="00AE601B" w:rsidRPr="00AE601B" w:rsidRDefault="00AE601B" w:rsidP="00AE601B">
      <w:pPr>
        <w:widowControl w:val="0"/>
        <w:autoSpaceDE w:val="0"/>
        <w:autoSpaceDN w:val="0"/>
        <w:adjustRightInd w:val="0"/>
        <w:ind w:left="709" w:hanging="709"/>
        <w:jc w:val="both"/>
      </w:pPr>
      <w:r>
        <w:t>31</w:t>
      </w:r>
      <w:r w:rsidRPr="002F7F28">
        <w:rPr>
          <w:rFonts w:ascii="Wingdings" w:eastAsia="Wingdings" w:hAnsi="Wingdings"/>
          <w:color w:val="000000"/>
          <w:sz w:val="14"/>
          <w:szCs w:val="14"/>
        </w:rPr>
        <w:t></w:t>
      </w:r>
      <w:r>
        <w:tab/>
      </w:r>
      <w:r w:rsidRPr="00AE601B">
        <w:t xml:space="preserve">Approvazione Convenzione con Fondazione Istituto Italiano di Tecnologia IIT   per il cofinanziamento di </w:t>
      </w:r>
      <w:proofErr w:type="gramStart"/>
      <w:r w:rsidRPr="00AE601B">
        <w:t>un  posto</w:t>
      </w:r>
      <w:proofErr w:type="gramEnd"/>
      <w:r w:rsidRPr="00AE601B">
        <w:t xml:space="preserve"> aggiuntivo  con borsa di studio per il Corso di Dottorato di Ricerca in Ingegneria Meccanica e Gestionale  XXXII (trentaduesimo) Ciclo.</w:t>
      </w:r>
    </w:p>
    <w:p w14:paraId="6AB50510" w14:textId="68676319" w:rsidR="00AE601B" w:rsidRPr="00AE601B" w:rsidRDefault="00AE601B" w:rsidP="00AE601B">
      <w:pPr>
        <w:widowControl w:val="0"/>
        <w:autoSpaceDE w:val="0"/>
        <w:autoSpaceDN w:val="0"/>
        <w:adjustRightInd w:val="0"/>
        <w:ind w:left="709" w:hanging="709"/>
        <w:jc w:val="both"/>
      </w:pPr>
      <w:r>
        <w:t>32</w:t>
      </w:r>
      <w:r w:rsidRPr="002F7F28">
        <w:rPr>
          <w:rFonts w:ascii="Wingdings" w:eastAsia="Wingdings" w:hAnsi="Wingdings"/>
          <w:color w:val="000000"/>
          <w:sz w:val="14"/>
          <w:szCs w:val="14"/>
        </w:rPr>
        <w:t></w:t>
      </w:r>
      <w:r w:rsidRPr="00AE601B">
        <w:t xml:space="preserve"> </w:t>
      </w:r>
      <w:r>
        <w:tab/>
      </w:r>
      <w:r w:rsidRPr="00AE601B">
        <w:t xml:space="preserve">Proposta di convenzione tra Politecnico di Bari e </w:t>
      </w:r>
      <w:proofErr w:type="spellStart"/>
      <w:r w:rsidRPr="00AE601B">
        <w:t>Ge</w:t>
      </w:r>
      <w:proofErr w:type="spellEnd"/>
      <w:r w:rsidRPr="00AE601B">
        <w:t xml:space="preserve"> Avio S.r.l. per l’attivazione e il finanziamento di assegni per la collaborazione ad attività di ricerca.</w:t>
      </w:r>
    </w:p>
    <w:p w14:paraId="3D9030A6" w14:textId="6151B48F" w:rsidR="00AE601B" w:rsidRPr="00AE601B" w:rsidRDefault="00AE601B" w:rsidP="00AE601B">
      <w:pPr>
        <w:widowControl w:val="0"/>
        <w:autoSpaceDE w:val="0"/>
        <w:autoSpaceDN w:val="0"/>
        <w:adjustRightInd w:val="0"/>
        <w:ind w:left="709" w:hanging="709"/>
        <w:jc w:val="both"/>
      </w:pPr>
      <w:r>
        <w:t>33</w:t>
      </w:r>
      <w:r w:rsidRPr="002F7F28">
        <w:rPr>
          <w:rFonts w:ascii="Wingdings" w:eastAsia="Wingdings" w:hAnsi="Wingdings"/>
          <w:color w:val="000000"/>
          <w:sz w:val="14"/>
          <w:szCs w:val="14"/>
        </w:rPr>
        <w:t></w:t>
      </w:r>
      <w:r>
        <w:tab/>
      </w:r>
      <w:r w:rsidRPr="00AE601B">
        <w:t>Proposta di convenzione tra POLITECNICO DI BARI e l’Unione dei Comuni di Montedoro nell’ambito del PON MITO</w:t>
      </w:r>
    </w:p>
    <w:p w14:paraId="68FA84A2" w14:textId="1688C32B" w:rsidR="001C5B2A" w:rsidRPr="00AE601B" w:rsidRDefault="00AE601B" w:rsidP="00AE601B">
      <w:pPr>
        <w:tabs>
          <w:tab w:val="left" w:pos="142"/>
        </w:tabs>
        <w:spacing w:after="120"/>
        <w:ind w:left="709" w:hanging="709"/>
        <w:jc w:val="both"/>
      </w:pPr>
      <w:r>
        <w:t>34</w:t>
      </w:r>
      <w:r w:rsidRPr="002F7F28">
        <w:rPr>
          <w:rFonts w:ascii="Wingdings" w:eastAsia="Wingdings" w:hAnsi="Wingdings"/>
          <w:color w:val="000000"/>
          <w:sz w:val="14"/>
          <w:szCs w:val="14"/>
        </w:rPr>
        <w:t></w:t>
      </w:r>
      <w:r>
        <w:tab/>
      </w:r>
      <w:r w:rsidRPr="00AE601B">
        <w:t xml:space="preserve">Approvazione Convenzione </w:t>
      </w:r>
      <w:proofErr w:type="gramStart"/>
      <w:r w:rsidRPr="00AE601B">
        <w:t>con  Università</w:t>
      </w:r>
      <w:proofErr w:type="gramEnd"/>
      <w:r w:rsidRPr="00AE601B">
        <w:t xml:space="preserve"> degli Studi di Bari per l’attivazione di Master congiunto di II livello in “Data Science –Metodologie, analisi, progettazione, soluzioni”-  Referente Scientifico Prof. Tommaso DI NOIA</w:t>
      </w:r>
    </w:p>
    <w:p w14:paraId="30318C96" w14:textId="77777777" w:rsidR="008C362C" w:rsidRDefault="008C362C" w:rsidP="008C362C">
      <w:pPr>
        <w:tabs>
          <w:tab w:val="left" w:pos="142"/>
        </w:tabs>
        <w:spacing w:after="120"/>
        <w:ind w:left="709" w:hanging="709"/>
        <w:jc w:val="both"/>
        <w:rPr>
          <w:b/>
          <w:bCs/>
        </w:rPr>
      </w:pPr>
      <w:r>
        <w:rPr>
          <w:b/>
          <w:bCs/>
        </w:rPr>
        <w:t>DIDATTICA</w:t>
      </w:r>
    </w:p>
    <w:p w14:paraId="645B12C4" w14:textId="17B40DB5" w:rsidR="00AE601B" w:rsidRDefault="00AE601B" w:rsidP="00AE601B">
      <w:pPr>
        <w:widowControl w:val="0"/>
        <w:autoSpaceDE w:val="0"/>
        <w:autoSpaceDN w:val="0"/>
        <w:adjustRightInd w:val="0"/>
        <w:ind w:left="709" w:hanging="709"/>
        <w:jc w:val="both"/>
      </w:pPr>
      <w:r>
        <w:t>35</w:t>
      </w:r>
      <w:r w:rsidRPr="002F7F28">
        <w:rPr>
          <w:rFonts w:ascii="Wingdings" w:eastAsia="Wingdings" w:hAnsi="Wingdings"/>
          <w:color w:val="000000"/>
          <w:sz w:val="14"/>
          <w:szCs w:val="14"/>
        </w:rPr>
        <w:t></w:t>
      </w:r>
      <w:r>
        <w:tab/>
      </w:r>
      <w:r w:rsidRPr="00AE601B">
        <w:t>Corsi di Dottorato di ricerca XXXII Ciclo - A.A. 2016/</w:t>
      </w:r>
      <w:proofErr w:type="gramStart"/>
      <w:r w:rsidRPr="00AE601B">
        <w:t>2017:  Data</w:t>
      </w:r>
      <w:proofErr w:type="gramEnd"/>
      <w:r w:rsidRPr="00AE601B">
        <w:t xml:space="preserve"> inizio Corsi.</w:t>
      </w:r>
    </w:p>
    <w:p w14:paraId="159E5390" w14:textId="57EF1150" w:rsidR="008C362C" w:rsidRPr="00A277AF" w:rsidRDefault="00AE601B" w:rsidP="00AE601B">
      <w:pPr>
        <w:widowControl w:val="0"/>
        <w:autoSpaceDE w:val="0"/>
        <w:autoSpaceDN w:val="0"/>
        <w:adjustRightInd w:val="0"/>
        <w:spacing w:after="120"/>
        <w:ind w:left="709" w:hanging="709"/>
        <w:jc w:val="both"/>
      </w:pPr>
      <w:r w:rsidRPr="00EE5AA4">
        <w:t>36</w:t>
      </w:r>
      <w:r w:rsidRPr="00EE5AA4">
        <w:rPr>
          <w:rFonts w:ascii="Wingdings" w:eastAsia="Wingdings" w:hAnsi="Wingdings"/>
          <w:color w:val="000000"/>
          <w:sz w:val="14"/>
          <w:szCs w:val="14"/>
        </w:rPr>
        <w:t></w:t>
      </w:r>
      <w:r w:rsidRPr="00EE5AA4">
        <w:tab/>
        <w:t>Disattivazione Corso di studio in “In</w:t>
      </w:r>
      <w:r w:rsidR="00EE5AA4">
        <w:t>gegneria Edile – Architettura”</w:t>
      </w:r>
    </w:p>
    <w:p w14:paraId="5AA2785D" w14:textId="35644FFA" w:rsidR="00161EAC" w:rsidRPr="00DF7E7D" w:rsidRDefault="00161EAC" w:rsidP="00AE601B">
      <w:pPr>
        <w:spacing w:after="120"/>
        <w:ind w:right="34"/>
        <w:rPr>
          <w:b/>
          <w:u w:val="single"/>
        </w:rPr>
      </w:pPr>
      <w:r w:rsidRPr="00DF7E7D">
        <w:rPr>
          <w:b/>
          <w:u w:val="single"/>
        </w:rPr>
        <w:t>STUDENTI</w:t>
      </w:r>
    </w:p>
    <w:p w14:paraId="40B33EE9" w14:textId="37B1BAD6" w:rsidR="00983A52" w:rsidRPr="00DF7E7D" w:rsidRDefault="00983A52" w:rsidP="00D14F7C">
      <w:pPr>
        <w:spacing w:after="120"/>
        <w:ind w:left="284" w:right="34" w:hanging="284"/>
      </w:pPr>
      <w:r>
        <w:t>3</w:t>
      </w:r>
      <w:r w:rsidR="00AE601B">
        <w:t>7</w:t>
      </w:r>
      <w:r w:rsidRPr="00DF7E7D">
        <w:sym w:font="Wingdings" w:char="0031"/>
      </w:r>
      <w:r>
        <w:tab/>
        <w:t>Rilascio certificazioni sulla sicurezza</w:t>
      </w:r>
    </w:p>
    <w:p w14:paraId="5C8B76C8" w14:textId="01746769" w:rsidR="001C5B2A" w:rsidRPr="001C5B2A" w:rsidRDefault="007E5FF5" w:rsidP="001C5B2A">
      <w:pPr>
        <w:spacing w:after="120"/>
        <w:ind w:right="34"/>
        <w:rPr>
          <w:b/>
          <w:u w:val="single"/>
        </w:rPr>
      </w:pPr>
      <w:r w:rsidRPr="007E5FF5">
        <w:rPr>
          <w:b/>
          <w:u w:val="single"/>
        </w:rPr>
        <w:t>PERSONALE</w:t>
      </w:r>
    </w:p>
    <w:p w14:paraId="6D58C46C" w14:textId="4B2565F1" w:rsidR="001C5B2A" w:rsidRDefault="00983A52" w:rsidP="00983A52">
      <w:pPr>
        <w:spacing w:after="120"/>
        <w:ind w:left="709" w:hanging="709"/>
        <w:jc w:val="both"/>
      </w:pPr>
      <w:r>
        <w:t>3</w:t>
      </w:r>
      <w:r w:rsidR="00AE601B">
        <w:t>8</w:t>
      </w:r>
      <w:r w:rsidR="0035680B" w:rsidRPr="00D14F7C">
        <w:rPr>
          <w:sz w:val="14"/>
          <w:szCs w:val="14"/>
        </w:rPr>
        <w:sym w:font="Wingdings" w:char="00FB"/>
      </w:r>
      <w:r>
        <w:rPr>
          <w:sz w:val="14"/>
          <w:szCs w:val="14"/>
        </w:rPr>
        <w:tab/>
      </w:r>
      <w:r w:rsidR="001C5B2A">
        <w:t xml:space="preserve">Programmazione risorse umane: proposte dei Dipartimenti per l’utilizzo </w:t>
      </w:r>
      <w:r w:rsidR="00E415A7">
        <w:t>del</w:t>
      </w:r>
      <w:r w:rsidR="001C5B2A" w:rsidRPr="00440CBA">
        <w:t xml:space="preserve">la </w:t>
      </w:r>
      <w:r w:rsidR="001C5B2A">
        <w:t>disponibilità dei punti organico</w:t>
      </w:r>
      <w:r w:rsidR="001C5B2A" w:rsidRPr="00440CBA">
        <w:t xml:space="preserve"> derivante dai residui della programmazione</w:t>
      </w:r>
      <w:r w:rsidR="001C5B2A">
        <w:t xml:space="preserve"> 2014 </w:t>
      </w:r>
      <w:r w:rsidR="00AE601B">
        <w:t>/</w:t>
      </w:r>
      <w:r w:rsidR="001C5B2A">
        <w:t>2015</w:t>
      </w:r>
    </w:p>
    <w:p w14:paraId="5968AECB" w14:textId="77777777" w:rsidR="00063228" w:rsidRPr="00DF7E7D" w:rsidRDefault="000D4F62" w:rsidP="00D14F7C">
      <w:pPr>
        <w:spacing w:after="120"/>
        <w:ind w:left="567" w:hanging="567"/>
        <w:jc w:val="both"/>
        <w:rPr>
          <w:u w:val="single"/>
        </w:rPr>
      </w:pPr>
      <w:r w:rsidRPr="00DF7E7D">
        <w:rPr>
          <w:b/>
          <w:u w:val="single"/>
        </w:rPr>
        <w:t>EVENTI E PROMOZIONE</w:t>
      </w:r>
      <w:r w:rsidR="00063228" w:rsidRPr="00DF7E7D">
        <w:rPr>
          <w:u w:val="single"/>
        </w:rPr>
        <w:t xml:space="preserve"> </w:t>
      </w:r>
    </w:p>
    <w:p w14:paraId="2B5FEFE8" w14:textId="27A904A1" w:rsidR="001C5B2A" w:rsidRDefault="00983A52" w:rsidP="00AE601B">
      <w:pPr>
        <w:spacing w:after="120"/>
        <w:ind w:left="567" w:hanging="567"/>
        <w:jc w:val="both"/>
      </w:pPr>
      <w:r>
        <w:t>3</w:t>
      </w:r>
      <w:r w:rsidR="00AE601B">
        <w:t>9</w:t>
      </w:r>
      <w:r w:rsidR="00BD60A2" w:rsidRPr="002F7F28">
        <w:rPr>
          <w:rFonts w:ascii="Wingdings" w:eastAsia="Wingdings" w:hAnsi="Wingdings"/>
          <w:color w:val="000000"/>
          <w:sz w:val="14"/>
          <w:szCs w:val="14"/>
        </w:rPr>
        <w:t></w:t>
      </w:r>
      <w:r w:rsidR="00BD60A2">
        <w:rPr>
          <w:rFonts w:ascii="Wingdings" w:eastAsia="Wingdings" w:hAnsi="Wingdings"/>
          <w:color w:val="000000"/>
          <w:sz w:val="14"/>
          <w:szCs w:val="14"/>
        </w:rPr>
        <w:tab/>
      </w:r>
      <w:r>
        <w:rPr>
          <w:rFonts w:ascii="Wingdings" w:eastAsia="Wingdings" w:hAnsi="Wingdings"/>
          <w:color w:val="000000"/>
          <w:sz w:val="14"/>
          <w:szCs w:val="14"/>
        </w:rPr>
        <w:tab/>
      </w:r>
      <w:r w:rsidR="006D65DF" w:rsidRPr="00DF7E7D">
        <w:t>Richieste</w:t>
      </w:r>
      <w:r w:rsidR="00A44DF2" w:rsidRPr="00DF7E7D">
        <w:t xml:space="preserve"> patrocinio</w:t>
      </w:r>
    </w:p>
    <w:p w14:paraId="339208B3" w14:textId="77777777" w:rsidR="00F75DCF" w:rsidRPr="0066753A" w:rsidRDefault="00060F44" w:rsidP="00824777">
      <w:pPr>
        <w:tabs>
          <w:tab w:val="center" w:pos="6663"/>
        </w:tabs>
      </w:pPr>
      <w:r w:rsidRPr="0066753A">
        <w:tab/>
      </w:r>
      <w:r w:rsidR="00F75DCF" w:rsidRPr="0066753A">
        <w:t xml:space="preserve">Il </w:t>
      </w:r>
      <w:r w:rsidR="002145AC" w:rsidRPr="0066753A">
        <w:t>Rettore</w:t>
      </w:r>
    </w:p>
    <w:p w14:paraId="7EBBE615" w14:textId="74C4B247" w:rsidR="00BD60A2" w:rsidRPr="00AE601B" w:rsidRDefault="00B2054A" w:rsidP="00AE601B">
      <w:pPr>
        <w:pStyle w:val="CM5"/>
        <w:tabs>
          <w:tab w:val="center" w:pos="6663"/>
          <w:tab w:val="center" w:pos="6804"/>
          <w:tab w:val="center" w:pos="6946"/>
          <w:tab w:val="center" w:pos="7938"/>
        </w:tabs>
        <w:spacing w:line="240" w:lineRule="auto"/>
        <w:rPr>
          <w:i/>
          <w:szCs w:val="20"/>
          <w:u w:val="single"/>
        </w:rPr>
      </w:pPr>
      <w:r w:rsidRPr="0066753A">
        <w:rPr>
          <w:szCs w:val="20"/>
        </w:rPr>
        <w:tab/>
      </w:r>
      <w:r w:rsidR="00E415A7">
        <w:rPr>
          <w:szCs w:val="20"/>
        </w:rPr>
        <w:t xml:space="preserve">f.to </w:t>
      </w:r>
      <w:r w:rsidR="002145AC" w:rsidRPr="0066753A">
        <w:rPr>
          <w:i/>
          <w:szCs w:val="20"/>
        </w:rPr>
        <w:t xml:space="preserve">Prof. </w:t>
      </w:r>
      <w:r w:rsidR="001F278B" w:rsidRPr="0066753A">
        <w:rPr>
          <w:i/>
          <w:szCs w:val="20"/>
        </w:rPr>
        <w:t>Ing.</w:t>
      </w:r>
      <w:r w:rsidR="000D79F0" w:rsidRPr="0066753A">
        <w:rPr>
          <w:i/>
          <w:szCs w:val="20"/>
        </w:rPr>
        <w:t xml:space="preserve"> </w:t>
      </w:r>
      <w:r w:rsidR="00983A52">
        <w:rPr>
          <w:i/>
          <w:szCs w:val="20"/>
        </w:rPr>
        <w:t xml:space="preserve">Eugenio Di </w:t>
      </w:r>
      <w:proofErr w:type="spellStart"/>
      <w:r w:rsidR="00983A52">
        <w:rPr>
          <w:i/>
          <w:szCs w:val="20"/>
        </w:rPr>
        <w:t>Sciascio</w:t>
      </w:r>
      <w:proofErr w:type="spellEnd"/>
    </w:p>
    <w:p w14:paraId="69BC4C6E" w14:textId="77777777" w:rsidR="00A25D8A" w:rsidRPr="00AE601B" w:rsidRDefault="00A25D8A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  <w:r w:rsidRPr="00AE601B">
        <w:rPr>
          <w:sz w:val="10"/>
          <w:szCs w:val="10"/>
          <w:u w:val="single"/>
        </w:rPr>
        <w:t>Legenda</w:t>
      </w:r>
    </w:p>
    <w:p w14:paraId="77CD190F" w14:textId="77777777" w:rsidR="00A25D8A" w:rsidRPr="00AE601B" w:rsidRDefault="00A25D8A" w:rsidP="00824777">
      <w:pPr>
        <w:autoSpaceDE w:val="0"/>
        <w:autoSpaceDN w:val="0"/>
        <w:adjustRightInd w:val="0"/>
        <w:ind w:left="284" w:hanging="284"/>
        <w:rPr>
          <w:sz w:val="10"/>
          <w:szCs w:val="10"/>
        </w:rPr>
      </w:pPr>
      <w:r w:rsidRPr="00AE601B">
        <w:rPr>
          <w:sz w:val="10"/>
          <w:szCs w:val="10"/>
        </w:rPr>
        <w:t>®</w:t>
      </w:r>
      <w:r w:rsidRPr="00AE601B">
        <w:rPr>
          <w:sz w:val="10"/>
          <w:szCs w:val="10"/>
        </w:rPr>
        <w:tab/>
        <w:t>il punto all’</w:t>
      </w:r>
      <w:proofErr w:type="spellStart"/>
      <w:r w:rsidRPr="00AE601B">
        <w:rPr>
          <w:sz w:val="10"/>
          <w:szCs w:val="10"/>
        </w:rPr>
        <w:t>odg</w:t>
      </w:r>
      <w:proofErr w:type="spellEnd"/>
      <w:r w:rsidRPr="00AE601B">
        <w:rPr>
          <w:sz w:val="10"/>
          <w:szCs w:val="10"/>
        </w:rPr>
        <w:t xml:space="preserve"> è stato rinviato nell’ultima seduta</w:t>
      </w:r>
    </w:p>
    <w:p w14:paraId="12475362" w14:textId="77777777" w:rsidR="00A25D8A" w:rsidRPr="00AE601B" w:rsidRDefault="00A25D8A" w:rsidP="00824777">
      <w:pPr>
        <w:pStyle w:val="Default0"/>
        <w:spacing w:line="240" w:lineRule="auto"/>
        <w:ind w:left="284" w:hanging="284"/>
        <w:rPr>
          <w:sz w:val="10"/>
          <w:szCs w:val="10"/>
        </w:rPr>
      </w:pPr>
      <w:r w:rsidRPr="00AE601B">
        <w:rPr>
          <w:rFonts w:ascii="Wingdings" w:hAnsi="Wingdings" w:cs="Wingdings"/>
          <w:sz w:val="10"/>
          <w:szCs w:val="10"/>
        </w:rPr>
        <w:t></w:t>
      </w:r>
      <w:r w:rsidRPr="00AE601B">
        <w:rPr>
          <w:sz w:val="10"/>
          <w:szCs w:val="10"/>
        </w:rPr>
        <w:tab/>
        <w:t>la documentazione è già stata trasmessa</w:t>
      </w:r>
    </w:p>
    <w:p w14:paraId="55567EB0" w14:textId="77777777" w:rsidR="00A25D8A" w:rsidRPr="00AE601B" w:rsidRDefault="00761DF8" w:rsidP="00824777">
      <w:pPr>
        <w:pStyle w:val="CM5"/>
        <w:spacing w:line="240" w:lineRule="auto"/>
        <w:ind w:left="284" w:hanging="284"/>
        <w:jc w:val="both"/>
        <w:rPr>
          <w:sz w:val="10"/>
          <w:szCs w:val="10"/>
        </w:rPr>
      </w:pPr>
      <w:r w:rsidRPr="00AE601B">
        <w:rPr>
          <w:sz w:val="10"/>
          <w:szCs w:val="10"/>
        </w:rPr>
        <w:sym w:font="Wingdings" w:char="0031"/>
      </w:r>
      <w:r w:rsidR="00A25D8A" w:rsidRPr="00AE601B">
        <w:rPr>
          <w:sz w:val="10"/>
          <w:szCs w:val="10"/>
        </w:rPr>
        <w:tab/>
        <w:t>la documentazione è allegata</w:t>
      </w:r>
    </w:p>
    <w:p w14:paraId="72470698" w14:textId="77777777" w:rsidR="00B70566" w:rsidRPr="00AE601B" w:rsidRDefault="00A25D8A" w:rsidP="00824777">
      <w:pPr>
        <w:pStyle w:val="Default0"/>
        <w:spacing w:line="240" w:lineRule="auto"/>
        <w:ind w:left="284" w:hanging="284"/>
        <w:rPr>
          <w:sz w:val="10"/>
          <w:szCs w:val="10"/>
          <w:u w:val="single"/>
        </w:rPr>
      </w:pPr>
      <w:r w:rsidRPr="00AE601B">
        <w:rPr>
          <w:sz w:val="10"/>
          <w:szCs w:val="10"/>
        </w:rPr>
        <w:sym w:font="Wingdings" w:char="00FB"/>
      </w:r>
      <w:r w:rsidRPr="00AE601B">
        <w:rPr>
          <w:sz w:val="10"/>
          <w:szCs w:val="10"/>
        </w:rPr>
        <w:tab/>
        <w:t xml:space="preserve">la documentazione verrà trasmessa appena possibile </w:t>
      </w:r>
    </w:p>
    <w:sectPr w:rsidR="00B70566" w:rsidRPr="00AE601B" w:rsidSect="0059560C">
      <w:footerReference w:type="even" r:id="rId9"/>
      <w:footerReference w:type="default" r:id="rId10"/>
      <w:type w:val="continuous"/>
      <w:pgSz w:w="11907" w:h="16840" w:code="9"/>
      <w:pgMar w:top="284" w:right="720" w:bottom="72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6164D" w14:textId="77777777" w:rsidR="00BD08D9" w:rsidRDefault="00BD08D9">
      <w:r>
        <w:separator/>
      </w:r>
    </w:p>
  </w:endnote>
  <w:endnote w:type="continuationSeparator" w:id="0">
    <w:p w14:paraId="7EC93E6D" w14:textId="77777777" w:rsidR="00BD08D9" w:rsidRDefault="00BD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785E9" w14:textId="77777777" w:rsidR="00BD08D9" w:rsidRDefault="00BD08D9">
      <w:r>
        <w:separator/>
      </w:r>
    </w:p>
  </w:footnote>
  <w:footnote w:type="continuationSeparator" w:id="0">
    <w:p w14:paraId="37AEE568" w14:textId="77777777" w:rsidR="00BD08D9" w:rsidRDefault="00BD0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4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236B"/>
    <w:rsid w:val="000E2743"/>
    <w:rsid w:val="000E2992"/>
    <w:rsid w:val="000E2EB0"/>
    <w:rsid w:val="000E43AA"/>
    <w:rsid w:val="000E57C6"/>
    <w:rsid w:val="000E5CE2"/>
    <w:rsid w:val="000E66D4"/>
    <w:rsid w:val="000E6C9C"/>
    <w:rsid w:val="000E6E87"/>
    <w:rsid w:val="000E7903"/>
    <w:rsid w:val="000E7E37"/>
    <w:rsid w:val="000F0A7F"/>
    <w:rsid w:val="000F1115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5EF5"/>
    <w:rsid w:val="00205FBB"/>
    <w:rsid w:val="00206D4D"/>
    <w:rsid w:val="002074C4"/>
    <w:rsid w:val="00207CF5"/>
    <w:rsid w:val="00210508"/>
    <w:rsid w:val="002105DC"/>
    <w:rsid w:val="00210E26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CB0"/>
    <w:rsid w:val="00240D7A"/>
    <w:rsid w:val="00242196"/>
    <w:rsid w:val="00242FF1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904FC"/>
    <w:rsid w:val="00290A49"/>
    <w:rsid w:val="00290FFC"/>
    <w:rsid w:val="002914E4"/>
    <w:rsid w:val="00291ADA"/>
    <w:rsid w:val="00292286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183D"/>
    <w:rsid w:val="002A231D"/>
    <w:rsid w:val="002B0360"/>
    <w:rsid w:val="002B03FE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F0F9D"/>
    <w:rsid w:val="002F14F9"/>
    <w:rsid w:val="002F1522"/>
    <w:rsid w:val="002F1FE9"/>
    <w:rsid w:val="002F217E"/>
    <w:rsid w:val="002F40CB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1219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8C2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998"/>
    <w:rsid w:val="004F7772"/>
    <w:rsid w:val="0050030D"/>
    <w:rsid w:val="00500312"/>
    <w:rsid w:val="0050052C"/>
    <w:rsid w:val="0050165C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50E5"/>
    <w:rsid w:val="0067568B"/>
    <w:rsid w:val="006759E5"/>
    <w:rsid w:val="00675BD5"/>
    <w:rsid w:val="006766AA"/>
    <w:rsid w:val="00676C10"/>
    <w:rsid w:val="00677636"/>
    <w:rsid w:val="00677682"/>
    <w:rsid w:val="00680DE4"/>
    <w:rsid w:val="00680F6C"/>
    <w:rsid w:val="00683D72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DBB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382D"/>
    <w:rsid w:val="007D3C84"/>
    <w:rsid w:val="007D40B5"/>
    <w:rsid w:val="007D4AFC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7235"/>
    <w:rsid w:val="009575D6"/>
    <w:rsid w:val="009601DC"/>
    <w:rsid w:val="00961776"/>
    <w:rsid w:val="00962224"/>
    <w:rsid w:val="009623AE"/>
    <w:rsid w:val="00963D6A"/>
    <w:rsid w:val="00963E39"/>
    <w:rsid w:val="00964E4F"/>
    <w:rsid w:val="00964F0B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6C1"/>
    <w:rsid w:val="00994431"/>
    <w:rsid w:val="009947CA"/>
    <w:rsid w:val="00994B99"/>
    <w:rsid w:val="00995302"/>
    <w:rsid w:val="00995ADC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B0D92"/>
    <w:rsid w:val="009B22C6"/>
    <w:rsid w:val="009B28CE"/>
    <w:rsid w:val="009B2911"/>
    <w:rsid w:val="009B31B2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D3E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184A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601B"/>
    <w:rsid w:val="00AE6700"/>
    <w:rsid w:val="00AE7E67"/>
    <w:rsid w:val="00AF036E"/>
    <w:rsid w:val="00AF05F7"/>
    <w:rsid w:val="00AF1108"/>
    <w:rsid w:val="00AF124C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413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40175"/>
    <w:rsid w:val="00C414E9"/>
    <w:rsid w:val="00C42516"/>
    <w:rsid w:val="00C4288E"/>
    <w:rsid w:val="00C447DD"/>
    <w:rsid w:val="00C4507C"/>
    <w:rsid w:val="00C52602"/>
    <w:rsid w:val="00C52BB0"/>
    <w:rsid w:val="00C52DB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F7"/>
    <w:rsid w:val="00CC074D"/>
    <w:rsid w:val="00CC07D1"/>
    <w:rsid w:val="00CC0FD5"/>
    <w:rsid w:val="00CC11CE"/>
    <w:rsid w:val="00CC3179"/>
    <w:rsid w:val="00CC31AB"/>
    <w:rsid w:val="00CC4826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E1F"/>
    <w:rsid w:val="00DE243E"/>
    <w:rsid w:val="00DE2B1D"/>
    <w:rsid w:val="00DE2E0E"/>
    <w:rsid w:val="00DE37EC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D11"/>
    <w:rsid w:val="00E3258D"/>
    <w:rsid w:val="00E329F7"/>
    <w:rsid w:val="00E336A0"/>
    <w:rsid w:val="00E337AA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2565"/>
    <w:rsid w:val="00EC322A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4833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62CA"/>
    <w:rsid w:val="00F37881"/>
    <w:rsid w:val="00F40FAF"/>
    <w:rsid w:val="00F41624"/>
    <w:rsid w:val="00F42376"/>
    <w:rsid w:val="00F42F41"/>
    <w:rsid w:val="00F4416F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AB7"/>
    <w:rsid w:val="00FD5BF2"/>
    <w:rsid w:val="00FD5DDE"/>
    <w:rsid w:val="00FD60B4"/>
    <w:rsid w:val="00FD62BF"/>
    <w:rsid w:val="00FD66D6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B602-8E67-FF49-BF9E-3351E49C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1</Words>
  <Characters>200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6</cp:revision>
  <cp:lastPrinted>2016-02-26T08:40:00Z</cp:lastPrinted>
  <dcterms:created xsi:type="dcterms:W3CDTF">2016-03-29T08:36:00Z</dcterms:created>
  <dcterms:modified xsi:type="dcterms:W3CDTF">2016-03-29T13:20:00Z</dcterms:modified>
</cp:coreProperties>
</file>